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A3" w:rsidRDefault="00BC47A3" w:rsidP="00451915">
      <w:pPr>
        <w:spacing w:line="520" w:lineRule="exact"/>
        <w:jc w:val="center"/>
        <w:rPr>
          <w:rFonts w:ascii="方正小标宋简体" w:eastAsia="方正小标宋简体"/>
          <w:sz w:val="36"/>
          <w:szCs w:val="32"/>
        </w:rPr>
      </w:pPr>
      <w:r w:rsidRPr="00BC47A3">
        <w:rPr>
          <w:rFonts w:ascii="方正小标宋简体" w:eastAsia="方正小标宋简体" w:hint="eastAsia"/>
          <w:sz w:val="36"/>
          <w:szCs w:val="32"/>
        </w:rPr>
        <w:t>关于对</w:t>
      </w:r>
      <w:r w:rsidR="0031720B">
        <w:rPr>
          <w:rFonts w:ascii="方正小标宋简体" w:eastAsia="方正小标宋简体" w:hint="eastAsia"/>
          <w:sz w:val="36"/>
          <w:szCs w:val="32"/>
        </w:rPr>
        <w:t>中盐吉兰泰氯碱化工有限公司</w:t>
      </w:r>
      <w:r w:rsidRPr="00BC47A3">
        <w:rPr>
          <w:rFonts w:ascii="方正小标宋简体" w:eastAsia="方正小标宋简体" w:hint="eastAsia"/>
          <w:sz w:val="36"/>
          <w:szCs w:val="32"/>
        </w:rPr>
        <w:t>拟处置低效无效资产所涉及的单项资产价值资产评估报告</w:t>
      </w:r>
    </w:p>
    <w:p w:rsidR="00451915" w:rsidRPr="00BC47A3" w:rsidRDefault="00BC47A3" w:rsidP="00451915">
      <w:pPr>
        <w:spacing w:line="520" w:lineRule="exact"/>
        <w:jc w:val="center"/>
        <w:rPr>
          <w:rFonts w:ascii="方正小标宋简体" w:eastAsia="方正小标宋简体"/>
          <w:sz w:val="36"/>
          <w:szCs w:val="32"/>
        </w:rPr>
      </w:pPr>
      <w:r w:rsidRPr="00BC47A3">
        <w:rPr>
          <w:rFonts w:ascii="方正小标宋简体" w:eastAsia="方正小标宋简体" w:hint="eastAsia"/>
          <w:sz w:val="36"/>
          <w:szCs w:val="32"/>
        </w:rPr>
        <w:t>相关事项的公示</w:t>
      </w:r>
    </w:p>
    <w:p w:rsidR="00BC47A3" w:rsidRDefault="00BC47A3" w:rsidP="00451915">
      <w:pPr>
        <w:spacing w:line="520" w:lineRule="exact"/>
        <w:jc w:val="center"/>
        <w:rPr>
          <w:rFonts w:ascii="方正小标宋简体" w:eastAsia="方正小标宋简体"/>
          <w:sz w:val="32"/>
          <w:szCs w:val="32"/>
        </w:rPr>
      </w:pPr>
    </w:p>
    <w:p w:rsidR="00217872" w:rsidRPr="00C86F9F" w:rsidRDefault="0031720B" w:rsidP="00CF6925">
      <w:pPr>
        <w:spacing w:line="520" w:lineRule="exact"/>
        <w:ind w:firstLineChars="200" w:firstLine="640"/>
        <w:rPr>
          <w:rFonts w:ascii="仿宋_GB2312" w:eastAsia="仿宋_GB2312"/>
          <w:sz w:val="32"/>
          <w:szCs w:val="32"/>
        </w:rPr>
      </w:pPr>
      <w:r w:rsidRPr="0031720B">
        <w:rPr>
          <w:rFonts w:ascii="仿宋_GB2312" w:eastAsia="仿宋_GB2312" w:hint="eastAsia"/>
          <w:sz w:val="32"/>
          <w:szCs w:val="32"/>
        </w:rPr>
        <w:t>中盐吉兰泰氯碱化工有限公司</w:t>
      </w:r>
      <w:r w:rsidR="00BC47A3" w:rsidRPr="00BC47A3">
        <w:rPr>
          <w:rFonts w:ascii="仿宋_GB2312" w:eastAsia="仿宋_GB2312" w:hint="eastAsia"/>
          <w:sz w:val="32"/>
          <w:szCs w:val="32"/>
        </w:rPr>
        <w:t>拟处置</w:t>
      </w:r>
      <w:r w:rsidR="00883542">
        <w:rPr>
          <w:rFonts w:ascii="仿宋_GB2312" w:eastAsia="仿宋_GB2312" w:hint="eastAsia"/>
          <w:sz w:val="32"/>
          <w:szCs w:val="32"/>
        </w:rPr>
        <w:t>低效无效资产</w:t>
      </w:r>
      <w:r w:rsidR="00C86F9F">
        <w:rPr>
          <w:rFonts w:ascii="仿宋_GB2312" w:eastAsia="仿宋_GB2312" w:hint="eastAsia"/>
          <w:sz w:val="32"/>
          <w:szCs w:val="32"/>
        </w:rPr>
        <w:t>，</w:t>
      </w:r>
      <w:r w:rsidR="00883542">
        <w:rPr>
          <w:rFonts w:ascii="仿宋_GB2312" w:eastAsia="仿宋_GB2312" w:hint="eastAsia"/>
          <w:sz w:val="32"/>
          <w:szCs w:val="32"/>
        </w:rPr>
        <w:t>内蒙古兴益资产评估</w:t>
      </w:r>
      <w:r w:rsidR="00CF6925">
        <w:rPr>
          <w:rFonts w:ascii="仿宋_GB2312" w:eastAsia="仿宋_GB2312" w:hint="eastAsia"/>
          <w:sz w:val="32"/>
          <w:szCs w:val="32"/>
        </w:rPr>
        <w:t>有限</w:t>
      </w:r>
      <w:r w:rsidR="00725283" w:rsidRPr="00725283">
        <w:rPr>
          <w:rFonts w:ascii="仿宋_GB2312" w:eastAsia="仿宋_GB2312" w:hint="eastAsia"/>
          <w:sz w:val="32"/>
          <w:szCs w:val="32"/>
        </w:rPr>
        <w:t>公司</w:t>
      </w:r>
      <w:r w:rsidR="00451915">
        <w:rPr>
          <w:rFonts w:ascii="仿宋_GB2312" w:eastAsia="仿宋_GB2312" w:hint="eastAsia"/>
          <w:sz w:val="32"/>
          <w:szCs w:val="32"/>
        </w:rPr>
        <w:t>接收了此次委托，对评估对象进行了</w:t>
      </w:r>
      <w:r>
        <w:rPr>
          <w:rFonts w:ascii="仿宋_GB2312" w:eastAsia="仿宋_GB2312" w:hint="eastAsia"/>
          <w:sz w:val="32"/>
          <w:szCs w:val="32"/>
        </w:rPr>
        <w:t>残余</w:t>
      </w:r>
      <w:r w:rsidR="00451915">
        <w:rPr>
          <w:rFonts w:ascii="仿宋_GB2312" w:eastAsia="仿宋_GB2312" w:hint="eastAsia"/>
          <w:sz w:val="32"/>
          <w:szCs w:val="32"/>
        </w:rPr>
        <w:t>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845C9A">
        <w:trPr>
          <w:trHeight w:hRule="exact" w:val="794"/>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31720B" w:rsidP="00CF6925">
            <w:pPr>
              <w:widowControl/>
              <w:jc w:val="left"/>
            </w:pPr>
            <w:r w:rsidRPr="0031720B">
              <w:rPr>
                <w:rFonts w:hint="eastAsia"/>
              </w:rPr>
              <w:t>中盐吉兰泰氯碱化工有限公司</w:t>
            </w:r>
            <w:r w:rsidR="00883542" w:rsidRPr="00883542">
              <w:rPr>
                <w:rFonts w:hint="eastAsia"/>
              </w:rPr>
              <w:t>拟处置低效无效资产所涉及的单项资产价值资产评估报告</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883542" w:rsidP="0031720B">
            <w:pPr>
              <w:widowControl/>
              <w:jc w:val="left"/>
            </w:pPr>
            <w:r>
              <w:rPr>
                <w:rFonts w:hint="eastAsia"/>
              </w:rPr>
              <w:t>内兴益</w:t>
            </w:r>
            <w:r w:rsidR="00725283" w:rsidRPr="00725283">
              <w:rPr>
                <w:rFonts w:hint="eastAsia"/>
              </w:rPr>
              <w:t>评报字</w:t>
            </w:r>
            <w:r w:rsidR="00725283" w:rsidRPr="00725283">
              <w:rPr>
                <w:rFonts w:hint="eastAsia"/>
              </w:rPr>
              <w:t>(2019)</w:t>
            </w:r>
            <w:r w:rsidR="00725283" w:rsidRPr="00725283">
              <w:rPr>
                <w:rFonts w:hint="eastAsia"/>
              </w:rPr>
              <w:t>第</w:t>
            </w:r>
            <w:r>
              <w:t>04</w:t>
            </w:r>
            <w:r w:rsidR="0031720B">
              <w:t>7</w:t>
            </w:r>
            <w:r w:rsidR="00725283" w:rsidRPr="00725283">
              <w:rPr>
                <w:rFonts w:hint="eastAsia"/>
              </w:rPr>
              <w:t>号</w:t>
            </w:r>
          </w:p>
        </w:tc>
      </w:tr>
      <w:tr w:rsidR="00307C09" w:rsidRPr="00475A6C" w:rsidTr="002E334B">
        <w:trPr>
          <w:trHeight w:hRule="exact" w:val="786"/>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883542" w:rsidP="00475A6C">
            <w:pPr>
              <w:widowControl/>
              <w:jc w:val="left"/>
            </w:pPr>
            <w:r>
              <w:rPr>
                <w:rFonts w:hint="eastAsia"/>
              </w:rPr>
              <w:t>中盐吉兰泰盐化集团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725283" w:rsidP="009A2307">
            <w:pPr>
              <w:widowControl/>
            </w:pPr>
            <w:r w:rsidRPr="00725283">
              <w:rPr>
                <w:rFonts w:hint="eastAsia"/>
              </w:rPr>
              <w:t>除国家法律法规另有规定外，任何未经评估机构和委托人确</w:t>
            </w:r>
            <w:r w:rsidR="000239DE">
              <w:rPr>
                <w:rFonts w:hint="eastAsia"/>
              </w:rPr>
              <w:t>认的机构或个人不能由于得到资产评估报告而成为资产评估报告使用者</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725283" w:rsidP="00C20093">
            <w:pPr>
              <w:widowControl/>
            </w:pPr>
            <w:r w:rsidRPr="00624407">
              <w:rPr>
                <w:rFonts w:hint="eastAsia"/>
              </w:rPr>
              <w:t>根据中国盐业集团有限公司《关于</w:t>
            </w:r>
            <w:r w:rsidR="00C20093">
              <w:rPr>
                <w:rFonts w:hint="eastAsia"/>
              </w:rPr>
              <w:t>推进低效无效资产处置工作的通知</w:t>
            </w:r>
            <w:r w:rsidRPr="00624407">
              <w:rPr>
                <w:rFonts w:hint="eastAsia"/>
              </w:rPr>
              <w:t>》（</w:t>
            </w:r>
            <w:r w:rsidR="00C20093">
              <w:rPr>
                <w:rFonts w:hint="eastAsia"/>
              </w:rPr>
              <w:t>战略函</w:t>
            </w:r>
            <w:r w:rsidRPr="00624407">
              <w:rPr>
                <w:rFonts w:hint="eastAsia"/>
              </w:rPr>
              <w:t>[2019]</w:t>
            </w:r>
            <w:r w:rsidR="00C20093">
              <w:t>18</w:t>
            </w:r>
            <w:r w:rsidRPr="00624407">
              <w:rPr>
                <w:rFonts w:hint="eastAsia"/>
              </w:rPr>
              <w:t>号）</w:t>
            </w:r>
            <w:r w:rsidR="00C20093">
              <w:rPr>
                <w:rFonts w:hint="eastAsia"/>
              </w:rPr>
              <w:t>文件要求</w:t>
            </w:r>
            <w:r w:rsidRPr="00624407">
              <w:rPr>
                <w:rFonts w:hint="eastAsia"/>
              </w:rPr>
              <w:t>，</w:t>
            </w:r>
            <w:r w:rsidR="0031720B" w:rsidRPr="0031720B">
              <w:rPr>
                <w:rFonts w:hint="eastAsia"/>
              </w:rPr>
              <w:t>中盐吉兰泰氯碱化工有限公司</w:t>
            </w:r>
            <w:r w:rsidR="00C20093" w:rsidRPr="00C20093">
              <w:rPr>
                <w:rFonts w:hint="eastAsia"/>
              </w:rPr>
              <w:t>拟处置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C20093">
            <w:pPr>
              <w:widowControl/>
            </w:pPr>
            <w:r>
              <w:rPr>
                <w:rFonts w:hint="eastAsia"/>
              </w:rPr>
              <w:t>为</w:t>
            </w:r>
            <w:r w:rsidRPr="00C20093">
              <w:rPr>
                <w:rFonts w:hint="eastAsia"/>
              </w:rPr>
              <w:t>处置低效无效资产</w:t>
            </w:r>
            <w:r w:rsidR="00725283" w:rsidRPr="00725283">
              <w:rPr>
                <w:rFonts w:hint="eastAsia"/>
              </w:rPr>
              <w:t>提供价值参考</w:t>
            </w:r>
            <w:r w:rsidR="0031720B">
              <w:rPr>
                <w:rFonts w:hint="eastAsia"/>
              </w:rPr>
              <w:t>依据</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333B16">
            <w:pPr>
              <w:widowControl/>
            </w:pPr>
            <w:r w:rsidRPr="00725283">
              <w:rPr>
                <w:rFonts w:hint="eastAsia"/>
              </w:rPr>
              <w:t>201</w:t>
            </w:r>
            <w:r w:rsidR="00333B16">
              <w:t>9</w:t>
            </w:r>
            <w:r w:rsidRPr="00725283">
              <w:rPr>
                <w:rFonts w:hint="eastAsia"/>
              </w:rPr>
              <w:t>年</w:t>
            </w:r>
            <w:r w:rsidR="00333B16">
              <w:t>7</w:t>
            </w:r>
            <w:r w:rsidRPr="00725283">
              <w:rPr>
                <w:rFonts w:hint="eastAsia"/>
              </w:rPr>
              <w:t>月</w:t>
            </w:r>
            <w:r w:rsidRPr="00725283">
              <w:rPr>
                <w:rFonts w:hint="eastAsia"/>
              </w:rPr>
              <w:t>31</w:t>
            </w:r>
            <w:r w:rsidRPr="00725283">
              <w:rPr>
                <w:rFonts w:hint="eastAsia"/>
              </w:rPr>
              <w:t>日</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DE3B05" w:rsidP="00C20093">
            <w:pPr>
              <w:widowControl/>
            </w:pPr>
            <w:r w:rsidRPr="00DE3B05">
              <w:rPr>
                <w:rFonts w:hint="eastAsia"/>
              </w:rPr>
              <w:t>评估对象</w:t>
            </w:r>
            <w:r w:rsidR="00C20093">
              <w:rPr>
                <w:rFonts w:hint="eastAsia"/>
              </w:rPr>
              <w:t>及范围</w:t>
            </w:r>
            <w:r w:rsidRPr="00DE3B05">
              <w:rPr>
                <w:rFonts w:hint="eastAsia"/>
              </w:rPr>
              <w:t>为</w:t>
            </w:r>
            <w:r w:rsidR="0031720B" w:rsidRPr="0031720B">
              <w:rPr>
                <w:rFonts w:hint="eastAsia"/>
              </w:rPr>
              <w:t>中盐吉兰泰氯碱化工有限公司</w:t>
            </w:r>
            <w:r w:rsidR="00C20093">
              <w:rPr>
                <w:rFonts w:hint="eastAsia"/>
              </w:rPr>
              <w:t>所申报的单项低效无效资产</w:t>
            </w:r>
          </w:p>
        </w:tc>
      </w:tr>
      <w:tr w:rsidR="00307C09" w:rsidRPr="00475A6C" w:rsidTr="002E334B">
        <w:trPr>
          <w:trHeight w:hRule="exact" w:val="746"/>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31720B" w:rsidP="009A2307">
            <w:pPr>
              <w:widowControl/>
            </w:pPr>
            <w:r>
              <w:rPr>
                <w:rFonts w:hint="eastAsia"/>
              </w:rPr>
              <w:t>残余</w:t>
            </w:r>
            <w:r w:rsidR="00EA7D83" w:rsidRPr="00EA7D83">
              <w:rPr>
                <w:rFonts w:hint="eastAsia"/>
              </w:rPr>
              <w:t>价值</w:t>
            </w:r>
          </w:p>
        </w:tc>
      </w:tr>
      <w:tr w:rsidR="00307C09" w:rsidRPr="00475A6C" w:rsidTr="002E334B">
        <w:trPr>
          <w:trHeight w:hRule="exact" w:val="70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C20093" w:rsidP="00DE3B05">
            <w:pPr>
              <w:widowControl/>
            </w:pPr>
            <w:r>
              <w:rPr>
                <w:rFonts w:hint="eastAsia"/>
              </w:rPr>
              <w:t>市场法</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31720B">
            <w:pPr>
              <w:widowControl/>
            </w:pPr>
            <w:r>
              <w:rPr>
                <w:rFonts w:hint="eastAsia"/>
              </w:rPr>
              <w:t>在</w:t>
            </w:r>
            <w:r w:rsidR="00EA7D83">
              <w:rPr>
                <w:rFonts w:hint="eastAsia"/>
              </w:rPr>
              <w:t>评估</w:t>
            </w:r>
            <w:r>
              <w:rPr>
                <w:rFonts w:hint="eastAsia"/>
              </w:rPr>
              <w:t>基准日</w:t>
            </w:r>
            <w:r w:rsidR="00EA7D83">
              <w:rPr>
                <w:rFonts w:hint="eastAsia"/>
              </w:rPr>
              <w:t>，</w:t>
            </w:r>
            <w:r w:rsidR="0031720B" w:rsidRPr="0031720B">
              <w:rPr>
                <w:rFonts w:hint="eastAsia"/>
              </w:rPr>
              <w:t>中盐吉兰泰氯碱化工有限公司</w:t>
            </w:r>
            <w:r w:rsidR="00C20093">
              <w:rPr>
                <w:rFonts w:hint="eastAsia"/>
              </w:rPr>
              <w:t>纳入评估范围的</w:t>
            </w:r>
            <w:r w:rsidR="0031720B">
              <w:rPr>
                <w:rFonts w:hint="eastAsia"/>
              </w:rPr>
              <w:t>流动资产、固定资产的评估</w:t>
            </w:r>
            <w:r w:rsidR="00DE3B05" w:rsidRPr="00DE3B05">
              <w:rPr>
                <w:rFonts w:hint="eastAsia"/>
              </w:rPr>
              <w:t>值为</w:t>
            </w:r>
            <w:r w:rsidR="0031720B">
              <w:t>1,388.63</w:t>
            </w:r>
            <w:r w:rsidR="00DE3B05" w:rsidRPr="00DE3B05">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333B16">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333B16">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C20093">
        <w:rPr>
          <w:rFonts w:ascii="仿宋" w:eastAsia="仿宋" w:hAnsi="仿宋"/>
          <w:sz w:val="30"/>
          <w:szCs w:val="30"/>
        </w:rPr>
        <w:t>3</w:t>
      </w:r>
      <w:r w:rsidRPr="00C80F69">
        <w:rPr>
          <w:rFonts w:ascii="仿宋" w:eastAsia="仿宋" w:hAnsi="仿宋" w:hint="eastAsia"/>
          <w:sz w:val="30"/>
          <w:szCs w:val="30"/>
        </w:rPr>
        <w:t>月</w:t>
      </w:r>
      <w:r w:rsidR="00867777">
        <w:rPr>
          <w:rFonts w:ascii="仿宋" w:eastAsia="仿宋" w:hAnsi="仿宋"/>
          <w:sz w:val="30"/>
          <w:szCs w:val="30"/>
        </w:rPr>
        <w:t>6</w:t>
      </w:r>
      <w:bookmarkStart w:id="0" w:name="_GoBack"/>
      <w:bookmarkEnd w:id="0"/>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45" w:rsidRDefault="00613645" w:rsidP="00812146">
      <w:r>
        <w:separator/>
      </w:r>
    </w:p>
  </w:endnote>
  <w:endnote w:type="continuationSeparator" w:id="0">
    <w:p w:rsidR="00613645" w:rsidRDefault="00613645"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45" w:rsidRDefault="00613645" w:rsidP="00812146">
      <w:r>
        <w:separator/>
      </w:r>
    </w:p>
  </w:footnote>
  <w:footnote w:type="continuationSeparator" w:id="0">
    <w:p w:rsidR="00613645" w:rsidRDefault="00613645"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239DE"/>
    <w:rsid w:val="00190E8D"/>
    <w:rsid w:val="001E753C"/>
    <w:rsid w:val="00217872"/>
    <w:rsid w:val="00246899"/>
    <w:rsid w:val="00253C1F"/>
    <w:rsid w:val="00272B12"/>
    <w:rsid w:val="002E21CD"/>
    <w:rsid w:val="002E334B"/>
    <w:rsid w:val="002E6B43"/>
    <w:rsid w:val="00307C09"/>
    <w:rsid w:val="0031720B"/>
    <w:rsid w:val="00333B16"/>
    <w:rsid w:val="003776EC"/>
    <w:rsid w:val="003879EF"/>
    <w:rsid w:val="003E51A3"/>
    <w:rsid w:val="00415C74"/>
    <w:rsid w:val="00451915"/>
    <w:rsid w:val="00475A6C"/>
    <w:rsid w:val="00485E70"/>
    <w:rsid w:val="004912B0"/>
    <w:rsid w:val="004C408B"/>
    <w:rsid w:val="00540C44"/>
    <w:rsid w:val="00563583"/>
    <w:rsid w:val="005A01B8"/>
    <w:rsid w:val="005D264F"/>
    <w:rsid w:val="005F2836"/>
    <w:rsid w:val="00613645"/>
    <w:rsid w:val="00624407"/>
    <w:rsid w:val="006752DC"/>
    <w:rsid w:val="006B2A86"/>
    <w:rsid w:val="006E619F"/>
    <w:rsid w:val="00702350"/>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95A9D"/>
    <w:rsid w:val="00AD2FE2"/>
    <w:rsid w:val="00AE3F3B"/>
    <w:rsid w:val="00AF288B"/>
    <w:rsid w:val="00B2226C"/>
    <w:rsid w:val="00B5498A"/>
    <w:rsid w:val="00B56959"/>
    <w:rsid w:val="00BC47A3"/>
    <w:rsid w:val="00C0610A"/>
    <w:rsid w:val="00C20093"/>
    <w:rsid w:val="00C86F9F"/>
    <w:rsid w:val="00CD1F47"/>
    <w:rsid w:val="00CF6925"/>
    <w:rsid w:val="00D13653"/>
    <w:rsid w:val="00D35F10"/>
    <w:rsid w:val="00DB58AC"/>
    <w:rsid w:val="00DE3B05"/>
    <w:rsid w:val="00E25D29"/>
    <w:rsid w:val="00E404DA"/>
    <w:rsid w:val="00E44285"/>
    <w:rsid w:val="00E5086F"/>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BBD1-0E12-4811-A901-04A6870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20</cp:revision>
  <dcterms:created xsi:type="dcterms:W3CDTF">2020-02-28T04:17:00Z</dcterms:created>
  <dcterms:modified xsi:type="dcterms:W3CDTF">2020-03-06T08:21:00Z</dcterms:modified>
</cp:coreProperties>
</file>